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E5" w:rsidRDefault="00A16236">
      <w:pPr>
        <w:rPr>
          <w:sz w:val="28"/>
          <w:szCs w:val="28"/>
        </w:rPr>
      </w:pPr>
      <w:r w:rsidRPr="00A16236">
        <w:rPr>
          <w:sz w:val="28"/>
          <w:szCs w:val="28"/>
        </w:rPr>
        <w:t xml:space="preserve">Halleck </w:t>
      </w:r>
      <w:r w:rsidR="00856EE5">
        <w:rPr>
          <w:sz w:val="28"/>
          <w:szCs w:val="28"/>
        </w:rPr>
        <w:t>Spring</w:t>
      </w:r>
      <w:r w:rsidRPr="00A16236">
        <w:rPr>
          <w:sz w:val="28"/>
          <w:szCs w:val="28"/>
        </w:rPr>
        <w:t xml:space="preserve"> 201</w:t>
      </w:r>
      <w:r w:rsidR="00785A57">
        <w:rPr>
          <w:sz w:val="28"/>
          <w:szCs w:val="28"/>
        </w:rPr>
        <w:t>7</w:t>
      </w:r>
      <w:bookmarkStart w:id="0" w:name="_GoBack"/>
      <w:bookmarkEnd w:id="0"/>
      <w:r w:rsidRPr="00A16236">
        <w:rPr>
          <w:sz w:val="28"/>
          <w:szCs w:val="28"/>
        </w:rPr>
        <w:tab/>
      </w:r>
      <w:r w:rsidR="00856EE5">
        <w:rPr>
          <w:sz w:val="28"/>
          <w:szCs w:val="28"/>
        </w:rPr>
        <w:t xml:space="preserve">Practice </w:t>
      </w:r>
      <w:r w:rsidR="005C7777" w:rsidRPr="00A16236">
        <w:rPr>
          <w:sz w:val="28"/>
          <w:szCs w:val="28"/>
        </w:rPr>
        <w:t xml:space="preserve">Final exam </w:t>
      </w:r>
      <w:r w:rsidR="00003FCA">
        <w:rPr>
          <w:sz w:val="28"/>
          <w:szCs w:val="28"/>
        </w:rPr>
        <w:t>25</w:t>
      </w:r>
      <w:r w:rsidR="00856EE5">
        <w:rPr>
          <w:sz w:val="28"/>
          <w:szCs w:val="28"/>
        </w:rPr>
        <w:t>72</w:t>
      </w:r>
    </w:p>
    <w:p w:rsidR="00D04F57" w:rsidRPr="00A16236" w:rsidRDefault="00DC56BA">
      <w:pPr>
        <w:rPr>
          <w:sz w:val="28"/>
          <w:szCs w:val="28"/>
        </w:rPr>
      </w:pPr>
      <w:r>
        <w:rPr>
          <w:sz w:val="28"/>
          <w:szCs w:val="28"/>
        </w:rPr>
        <w:t>You may use any tool of your choice</w:t>
      </w:r>
      <w:r w:rsidR="00856EE5">
        <w:rPr>
          <w:sz w:val="28"/>
          <w:szCs w:val="28"/>
        </w:rPr>
        <w:t>:</w:t>
      </w:r>
      <w:r>
        <w:rPr>
          <w:sz w:val="28"/>
          <w:szCs w:val="28"/>
        </w:rPr>
        <w:t xml:space="preserve"> (calculator, software)</w:t>
      </w:r>
    </w:p>
    <w:p w:rsidR="00DC56BA" w:rsidRPr="00C63D52" w:rsidRDefault="00856EE5" w:rsidP="00C55E4C">
      <w:pPr>
        <w:pStyle w:val="ListParagraph"/>
        <w:numPr>
          <w:ilvl w:val="0"/>
          <w:numId w:val="12"/>
        </w:numPr>
      </w:pPr>
      <w:r>
        <w:t xml:space="preserve"> </w:t>
      </w:r>
      <w:r w:rsidR="005855F5">
        <w:t>(1</w:t>
      </w:r>
      <w:r>
        <w:t>5</w:t>
      </w:r>
      <w:r w:rsidR="005855F5">
        <w:t xml:space="preserve"> </w:t>
      </w:r>
      <w:proofErr w:type="spellStart"/>
      <w:r w:rsidR="005855F5">
        <w:t>pt</w:t>
      </w:r>
      <w:proofErr w:type="spellEnd"/>
      <w:r w:rsidR="005855F5">
        <w:t>)</w:t>
      </w:r>
      <w:r w:rsidR="00003FCA">
        <w:t xml:space="preserve"> Bayes </w:t>
      </w:r>
      <w:proofErr w:type="spellStart"/>
      <w:r w:rsidR="00003FCA">
        <w:t>Thm</w:t>
      </w:r>
      <w:proofErr w:type="spellEnd"/>
      <w:r w:rsidR="00003FCA">
        <w:t>:</w:t>
      </w:r>
      <w:r w:rsidR="005855F5">
        <w:t xml:space="preserve"> Three bowls have holiday cookies.</w:t>
      </w:r>
      <w:r w:rsidR="001A582E">
        <w:t xml:space="preserve"> </w:t>
      </w:r>
      <w:r>
        <w:t xml:space="preserve">Auntie’s </w:t>
      </w:r>
      <w:r w:rsidR="001A582E">
        <w:t>Bowl A has 3 sugar cookies and 2 ginger</w:t>
      </w:r>
      <w:r w:rsidR="005855F5">
        <w:t xml:space="preserve"> </w:t>
      </w:r>
      <w:r w:rsidR="001A582E">
        <w:t xml:space="preserve">cookies. </w:t>
      </w:r>
      <w:r>
        <w:t xml:space="preserve">Uncle’s </w:t>
      </w:r>
      <w:r w:rsidR="001A582E">
        <w:t xml:space="preserve">Bowl B has 2 sugar cookies and 3 ginger cookies. </w:t>
      </w:r>
      <w:r>
        <w:t xml:space="preserve">Your mom’s </w:t>
      </w:r>
      <w:r w:rsidR="001A582E">
        <w:t>Bowl C has 6 ginger cookies. Someone randomly chooses a bowl and pulls out a ginger cookie for you. What is the chance that the cookie was made by your mom</w:t>
      </w:r>
      <w:r>
        <w:t xml:space="preserve"> (i.e., came from Bowl C)</w:t>
      </w:r>
      <w:r w:rsidR="001A582E">
        <w:t>?</w:t>
      </w:r>
      <w:r w:rsidR="00E958CF">
        <w:t xml:space="preserve"> </w:t>
      </w:r>
      <w:r w:rsidR="00E958CF" w:rsidRPr="00DC56BA">
        <w:rPr>
          <w:b/>
        </w:rPr>
        <w:t>YOU MUST MAKE A TREE TO GET CREDIT</w:t>
      </w:r>
    </w:p>
    <w:p w:rsidR="00C63D52" w:rsidRDefault="00C63D52" w:rsidP="00C63D52">
      <w:pPr>
        <w:pStyle w:val="ListParagraph"/>
        <w:ind w:left="1080"/>
      </w:pPr>
    </w:p>
    <w:p w:rsidR="00003FCA" w:rsidRDefault="005855F5" w:rsidP="00003FCA">
      <w:pPr>
        <w:pStyle w:val="ListParagraph"/>
        <w:numPr>
          <w:ilvl w:val="0"/>
          <w:numId w:val="12"/>
        </w:numPr>
      </w:pPr>
      <w:r>
        <w:t>(1</w:t>
      </w:r>
      <w:r w:rsidR="00856EE5">
        <w:t>5</w:t>
      </w:r>
      <w:r>
        <w:t xml:space="preserve"> </w:t>
      </w:r>
      <w:proofErr w:type="spellStart"/>
      <w:r>
        <w:t>pt</w:t>
      </w:r>
      <w:proofErr w:type="spellEnd"/>
      <w:r>
        <w:t xml:space="preserve">) </w:t>
      </w:r>
      <w:r w:rsidR="00FA76E3">
        <w:t>Combinatorial probability</w:t>
      </w:r>
      <w:r w:rsidR="00DC56BA">
        <w:t xml:space="preserve">: </w:t>
      </w:r>
      <w:r w:rsidR="00FA76E3">
        <w:t>A</w:t>
      </w:r>
      <w:r w:rsidR="00EE0966">
        <w:t xml:space="preserve"> </w:t>
      </w:r>
      <w:r w:rsidR="00FA76E3">
        <w:t xml:space="preserve">5 character password has just lower case </w:t>
      </w:r>
      <w:r w:rsidR="00EE0966">
        <w:t xml:space="preserve">letters and digits </w:t>
      </w:r>
      <w:r w:rsidR="00003FCA">
        <w:t>and must have at least one letter.</w:t>
      </w:r>
    </w:p>
    <w:p w:rsidR="00EE0966" w:rsidRDefault="005F1786" w:rsidP="003B043C">
      <w:pPr>
        <w:pStyle w:val="ListParagraph"/>
        <w:numPr>
          <w:ilvl w:val="1"/>
          <w:numId w:val="12"/>
        </w:numPr>
      </w:pPr>
      <w:r>
        <w:t>What</w:t>
      </w:r>
      <w:r w:rsidR="00EE0966">
        <w:t xml:space="preserve"> is the chance of A=</w:t>
      </w:r>
      <w:r w:rsidR="00FA76E3">
        <w:t>exactly 1</w:t>
      </w:r>
      <w:r w:rsidR="00EE0966" w:rsidRPr="00EE0966">
        <w:t xml:space="preserve"> character is a </w:t>
      </w:r>
      <w:r w:rsidRPr="00EE0966">
        <w:t>letter?</w:t>
      </w:r>
    </w:p>
    <w:p w:rsidR="00EE0966" w:rsidRDefault="005F1786" w:rsidP="00DC56BA">
      <w:pPr>
        <w:pStyle w:val="ListParagraph"/>
        <w:numPr>
          <w:ilvl w:val="1"/>
          <w:numId w:val="12"/>
        </w:numPr>
      </w:pPr>
      <w:r>
        <w:t>What</w:t>
      </w:r>
      <w:r w:rsidR="00EE0966">
        <w:t xml:space="preserve"> is the chance of B=</w:t>
      </w:r>
      <w:r w:rsidR="00FA76E3">
        <w:t>all digits are odd</w:t>
      </w:r>
      <w:r w:rsidR="00EE0966">
        <w:t>?</w:t>
      </w:r>
    </w:p>
    <w:p w:rsidR="00EE0966" w:rsidRDefault="005F1786" w:rsidP="00DC56BA">
      <w:pPr>
        <w:pStyle w:val="ListParagraph"/>
        <w:numPr>
          <w:ilvl w:val="1"/>
          <w:numId w:val="12"/>
        </w:numPr>
      </w:pPr>
      <w:r>
        <w:t>What</w:t>
      </w:r>
      <w:r w:rsidR="00EE0966">
        <w:t xml:space="preserve"> is the chance of A∩B=</w:t>
      </w:r>
      <w:r w:rsidR="00FA76E3">
        <w:t>exactly 1 character is a letter and all digits are odd</w:t>
      </w:r>
      <w:r w:rsidR="00EE0966">
        <w:t>?</w:t>
      </w:r>
    </w:p>
    <w:p w:rsidR="00A16236" w:rsidRDefault="00EE0966" w:rsidP="00DC56BA">
      <w:pPr>
        <w:pStyle w:val="ListParagraph"/>
        <w:numPr>
          <w:ilvl w:val="1"/>
          <w:numId w:val="12"/>
        </w:numPr>
      </w:pPr>
      <w:r>
        <w:t>Are the events A and B independent?</w:t>
      </w:r>
    </w:p>
    <w:p w:rsidR="00027AB0" w:rsidRDefault="00027AB0" w:rsidP="00FA76E3">
      <w:pPr>
        <w:ind w:firstLine="720"/>
      </w:pPr>
      <w:r>
        <w:t>4.</w:t>
      </w:r>
      <w:r w:rsidRPr="00027AB0">
        <w:t xml:space="preserve"> </w:t>
      </w:r>
      <w:r>
        <w:t xml:space="preserve"> </w:t>
      </w:r>
      <w:r w:rsidR="00E958CF">
        <w:t>(</w:t>
      </w:r>
      <w:r w:rsidR="009A0320">
        <w:t>3</w:t>
      </w:r>
      <w:r w:rsidR="00E958CF">
        <w:t>0</w:t>
      </w:r>
      <w:r w:rsidR="005855F5">
        <w:t xml:space="preserve"> </w:t>
      </w:r>
      <w:proofErr w:type="spellStart"/>
      <w:r w:rsidR="005855F5">
        <w:t>pt</w:t>
      </w:r>
      <w:proofErr w:type="spellEnd"/>
      <w:r w:rsidR="005855F5">
        <w:t xml:space="preserve">) </w:t>
      </w:r>
      <w:r>
        <w:t>Discrete</w:t>
      </w:r>
      <w:r w:rsidR="009A0320">
        <w:t xml:space="preserve"> and continuous distributions:</w:t>
      </w:r>
    </w:p>
    <w:p w:rsidR="009A0320" w:rsidRDefault="009772FC" w:rsidP="009A0320">
      <w:pPr>
        <w:pStyle w:val="ListParagraph"/>
        <w:numPr>
          <w:ilvl w:val="1"/>
          <w:numId w:val="9"/>
        </w:numPr>
        <w:ind w:left="1710"/>
      </w:pPr>
      <w:r>
        <w:t xml:space="preserve">A bent coin is flipped </w:t>
      </w:r>
      <w:r w:rsidR="00FA76E3">
        <w:t>5</w:t>
      </w:r>
      <w:r>
        <w:t>0 times. If the chance of a head is p= .</w:t>
      </w:r>
      <w:r w:rsidR="00FA76E3">
        <w:t>7</w:t>
      </w:r>
      <w:r>
        <w:t>, find the chance that less than 35 of the flips will be heads.</w:t>
      </w:r>
      <w:r w:rsidR="00E958CF">
        <w:t xml:space="preserve"> U</w:t>
      </w:r>
      <w:r>
        <w:t>se the normal approximation (with continuity correction).</w:t>
      </w:r>
    </w:p>
    <w:p w:rsidR="009772FC" w:rsidRPr="009A0320" w:rsidRDefault="00FA76E3" w:rsidP="009A0320">
      <w:pPr>
        <w:pStyle w:val="ListParagraph"/>
        <w:ind w:left="1710"/>
        <w:rPr>
          <w:b/>
        </w:rPr>
      </w:pPr>
      <w:r w:rsidRPr="009A0320">
        <w:rPr>
          <w:b/>
        </w:rPr>
        <w:t>NO PICTURE NO CREDIT!</w:t>
      </w:r>
    </w:p>
    <w:p w:rsidR="009A0320" w:rsidRDefault="00003FCA" w:rsidP="009A0320">
      <w:pPr>
        <w:pStyle w:val="ListParagraph"/>
        <w:numPr>
          <w:ilvl w:val="1"/>
          <w:numId w:val="9"/>
        </w:numPr>
        <w:ind w:left="1710"/>
      </w:pPr>
      <w:r>
        <w:t>Ja</w:t>
      </w:r>
      <w:r w:rsidR="00FA76E3">
        <w:t>n</w:t>
      </w:r>
      <w:r w:rsidR="009772FC">
        <w:t xml:space="preserve">’s arrival to class on time is a Poisson Process. In the course of a semester, he averages arriving to class on time </w:t>
      </w:r>
      <w:r w:rsidR="00FA76E3">
        <w:t>3</w:t>
      </w:r>
      <w:r w:rsidR="009772FC">
        <w:t xml:space="preserve"> times. What is the chance that he arrives on time </w:t>
      </w:r>
      <w:r w:rsidR="00E958CF">
        <w:t>exactly 2 times?</w:t>
      </w:r>
    </w:p>
    <w:p w:rsidR="00003FCA" w:rsidRDefault="00822D5B" w:rsidP="009A0320">
      <w:pPr>
        <w:pStyle w:val="ListParagraph"/>
        <w:numPr>
          <w:ilvl w:val="1"/>
          <w:numId w:val="9"/>
        </w:numPr>
        <w:ind w:left="1710"/>
      </w:pPr>
      <w:r>
        <w:t>Jen</w:t>
      </w:r>
      <w:r w:rsidR="00E958CF">
        <w:t xml:space="preserve"> is always late and her lateness </w:t>
      </w:r>
      <w:r w:rsidR="00D935B7">
        <w:t>is</w:t>
      </w:r>
      <w:r w:rsidR="00E958CF">
        <w:t xml:space="preserve"> given by a density function that is </w:t>
      </w:r>
      <w:r w:rsidR="00003FCA">
        <w:t>given by</w:t>
      </w:r>
    </w:p>
    <w:p w:rsidR="00003FCA" w:rsidRDefault="00003FCA" w:rsidP="00787C45">
      <w:pPr>
        <w:pStyle w:val="ListParagraph"/>
        <w:ind w:left="-360"/>
        <w:jc w:val="center"/>
      </w:pPr>
      <w:r>
        <w:t>f(x)= c(x-60)</w:t>
      </w:r>
      <w:r w:rsidRPr="00003FCA">
        <w:rPr>
          <w:vertAlign w:val="superscript"/>
        </w:rPr>
        <w:t>2</w:t>
      </w:r>
      <w:r>
        <w:t xml:space="preserve">, 0&lt;x&lt;60 </w:t>
      </w:r>
    </w:p>
    <w:p w:rsidR="00003FCA" w:rsidRDefault="00003FCA" w:rsidP="00787C45">
      <w:pPr>
        <w:pStyle w:val="ListParagraph"/>
        <w:ind w:left="-360"/>
        <w:jc w:val="center"/>
      </w:pPr>
      <w:r>
        <w:t xml:space="preserve">            = </w:t>
      </w:r>
      <w:proofErr w:type="gramStart"/>
      <w:r>
        <w:t>0,  everywhere</w:t>
      </w:r>
      <w:proofErr w:type="gramEnd"/>
      <w:r>
        <w:t xml:space="preserve"> else</w:t>
      </w:r>
    </w:p>
    <w:p w:rsidR="00003FCA" w:rsidRDefault="00003FCA" w:rsidP="00003FCA">
      <w:pPr>
        <w:pStyle w:val="ListParagraph"/>
        <w:ind w:left="2160"/>
      </w:pPr>
      <w:proofErr w:type="spellStart"/>
      <w:r>
        <w:t>i</w:t>
      </w:r>
      <w:proofErr w:type="spellEnd"/>
      <w:r>
        <w:t xml:space="preserve">. </w:t>
      </w:r>
      <w:proofErr w:type="gramStart"/>
      <w:r>
        <w:t>find</w:t>
      </w:r>
      <w:proofErr w:type="gramEnd"/>
      <w:r>
        <w:t xml:space="preserve"> c</w:t>
      </w:r>
    </w:p>
    <w:p w:rsidR="00003FCA" w:rsidRDefault="00003FCA" w:rsidP="00003FCA">
      <w:pPr>
        <w:pStyle w:val="ListParagraph"/>
        <w:ind w:left="2160"/>
      </w:pPr>
      <w:r>
        <w:t xml:space="preserve">ii. find Jen’s average lateness. </w:t>
      </w:r>
    </w:p>
    <w:p w:rsidR="00003FCA" w:rsidRDefault="00003FCA" w:rsidP="00003FCA">
      <w:pPr>
        <w:pStyle w:val="ListParagraph"/>
        <w:ind w:left="2160"/>
      </w:pPr>
      <w:r>
        <w:t xml:space="preserve">iii. </w:t>
      </w:r>
      <w:r w:rsidR="00D935B7">
        <w:t>Find</w:t>
      </w:r>
      <w:r>
        <w:t xml:space="preserve"> Jen’s median lateness</w:t>
      </w:r>
    </w:p>
    <w:p w:rsidR="00003FCA" w:rsidRDefault="00003FCA" w:rsidP="00003FCA">
      <w:pPr>
        <w:pStyle w:val="ListParagraph"/>
        <w:ind w:left="2160"/>
      </w:pPr>
      <w:r>
        <w:t>iv. find</w:t>
      </w:r>
      <w:r w:rsidR="00D935B7">
        <w:t xml:space="preserve"> chance that </w:t>
      </w:r>
      <w:r>
        <w:t>Jen</w:t>
      </w:r>
      <w:r w:rsidR="00E958CF">
        <w:t xml:space="preserve"> arrives more than 20 minutes late</w:t>
      </w:r>
      <w:r w:rsidR="00D935B7">
        <w:t>.</w:t>
      </w:r>
      <w:r w:rsidR="00E958CF">
        <w:t xml:space="preserve"> </w:t>
      </w:r>
    </w:p>
    <w:p w:rsidR="00E958CF" w:rsidRDefault="00E958CF" w:rsidP="00C55E4C">
      <w:pPr>
        <w:pStyle w:val="ListParagraph"/>
        <w:ind w:left="2160"/>
        <w:rPr>
          <w:b/>
        </w:rPr>
      </w:pPr>
      <w:r w:rsidRPr="009A0320">
        <w:rPr>
          <w:b/>
        </w:rPr>
        <w:t>NO PICTURE NO CREDIT!</w:t>
      </w:r>
    </w:p>
    <w:p w:rsidR="00C63D52" w:rsidRDefault="00C63D52" w:rsidP="00C55E4C">
      <w:pPr>
        <w:pStyle w:val="ListParagraph"/>
        <w:ind w:left="2160"/>
      </w:pPr>
    </w:p>
    <w:p w:rsidR="00DC56BA" w:rsidRDefault="00E855E3" w:rsidP="00DC56BA">
      <w:pPr>
        <w:pStyle w:val="ListParagraph"/>
        <w:numPr>
          <w:ilvl w:val="3"/>
          <w:numId w:val="9"/>
        </w:numPr>
        <w:ind w:left="990"/>
      </w:pPr>
      <w:r>
        <w:t xml:space="preserve"> </w:t>
      </w:r>
      <w:r w:rsidR="005855F5">
        <w:t xml:space="preserve">(40 </w:t>
      </w:r>
      <w:proofErr w:type="spellStart"/>
      <w:r w:rsidR="005855F5">
        <w:t>pt</w:t>
      </w:r>
      <w:proofErr w:type="spellEnd"/>
      <w:r w:rsidR="005855F5">
        <w:t xml:space="preserve">) </w:t>
      </w:r>
      <w:r>
        <w:t>Hypothesis testing</w:t>
      </w:r>
      <w:r w:rsidR="009A0320">
        <w:t xml:space="preserve">: the excel file can be found on blackboard. </w:t>
      </w:r>
    </w:p>
    <w:p w:rsidR="00E855E3" w:rsidRDefault="009A0320" w:rsidP="00DC56BA">
      <w:pPr>
        <w:pStyle w:val="ListParagraph"/>
        <w:ind w:left="1260" w:firstLine="450"/>
      </w:pPr>
      <w:r>
        <w:t xml:space="preserve">Be sure to upload the file showing your work </w:t>
      </w:r>
      <w:r w:rsidRPr="009A0320">
        <w:rPr>
          <w:b/>
        </w:rPr>
        <w:t>BEFORE</w:t>
      </w:r>
      <w:r>
        <w:t xml:space="preserve"> the end of the exam.</w:t>
      </w:r>
    </w:p>
    <w:p w:rsidR="00A16236" w:rsidRDefault="009A5F25" w:rsidP="00DC56BA">
      <w:pPr>
        <w:pStyle w:val="ListParagraph"/>
        <w:numPr>
          <w:ilvl w:val="0"/>
          <w:numId w:val="15"/>
        </w:numPr>
        <w:ind w:left="1710"/>
      </w:pPr>
      <w:r>
        <w:t xml:space="preserve">A cat food manufacturer claims that its dry food contains at most </w:t>
      </w:r>
      <w:r w:rsidR="00EC4FD3">
        <w:t>11</w:t>
      </w:r>
      <w:r>
        <w:t>% moisture</w:t>
      </w:r>
      <w:r w:rsidR="00C55E4C" w:rsidRPr="00C55E4C">
        <w:t xml:space="preserve"> </w:t>
      </w:r>
      <w:r w:rsidR="00C55E4C">
        <w:t>on average</w:t>
      </w:r>
      <w:r>
        <w:t>. The FDA s</w:t>
      </w:r>
      <w:r w:rsidR="009A0320">
        <w:t xml:space="preserve">amples 100 bags and measures the moisture content. At the </w:t>
      </w:r>
      <w:r w:rsidR="009A0320">
        <w:rPr>
          <w:rFonts w:ascii="Symbol" w:hAnsi="Symbol"/>
        </w:rPr>
        <w:t></w:t>
      </w:r>
      <w:r w:rsidR="009A0320">
        <w:t>=5% significance level, should the FDA reject H</w:t>
      </w:r>
      <w:r w:rsidR="009A0320" w:rsidRPr="009A0320">
        <w:rPr>
          <w:vertAlign w:val="subscript"/>
        </w:rPr>
        <w:t>0</w:t>
      </w:r>
      <w:r w:rsidR="009A0320">
        <w:t xml:space="preserve">: </w:t>
      </w:r>
      <w:r w:rsidR="009A0320">
        <w:rPr>
          <w:rFonts w:ascii="Symbol" w:hAnsi="Symbol"/>
        </w:rPr>
        <w:t></w:t>
      </w:r>
      <w:r w:rsidR="009A0320">
        <w:t xml:space="preserve">≤ </w:t>
      </w:r>
      <w:r w:rsidR="00EC4FD3">
        <w:t>11</w:t>
      </w:r>
      <w:r w:rsidR="009A0320">
        <w:t>?</w:t>
      </w:r>
      <w:r w:rsidR="00E855E3">
        <w:t xml:space="preserve"> (t-distribution</w:t>
      </w:r>
      <w:r w:rsidR="008835AF">
        <w:t>, 1-tail</w:t>
      </w:r>
      <w:r w:rsidR="00E855E3">
        <w:t>)</w:t>
      </w:r>
    </w:p>
    <w:p w:rsidR="009A0320" w:rsidRDefault="00DC56BA" w:rsidP="00DC56BA">
      <w:pPr>
        <w:pStyle w:val="ListParagraph"/>
        <w:ind w:left="1710"/>
        <w:rPr>
          <w:b/>
        </w:rPr>
      </w:pPr>
      <w:r>
        <w:rPr>
          <w:b/>
        </w:rPr>
        <w:t xml:space="preserve"> </w:t>
      </w:r>
      <w:r w:rsidR="009A0320" w:rsidRPr="009A0320">
        <w:rPr>
          <w:b/>
        </w:rPr>
        <w:t>NO PICTURE NO CREDIT!</w:t>
      </w:r>
    </w:p>
    <w:p w:rsidR="00C63D52" w:rsidRDefault="00C63D52" w:rsidP="00DC56BA">
      <w:pPr>
        <w:pStyle w:val="ListParagraph"/>
        <w:ind w:left="1710"/>
      </w:pPr>
    </w:p>
    <w:p w:rsidR="009A5F25" w:rsidRDefault="009A5F25" w:rsidP="00DC56BA">
      <w:pPr>
        <w:pStyle w:val="ListParagraph"/>
        <w:numPr>
          <w:ilvl w:val="0"/>
          <w:numId w:val="15"/>
        </w:numPr>
        <w:ind w:left="1710"/>
      </w:pPr>
      <w:r w:rsidRPr="009A5F25">
        <w:t xml:space="preserve">Middle school students from around the New York State were asked whether good grades, athletic ability, or popularity was most important to them. 50 students each from rural, suburban and urban areas were chosen. Does where a student lives affect their values? </w:t>
      </w:r>
    </w:p>
    <w:p w:rsidR="009A5F25" w:rsidRDefault="009A5F25" w:rsidP="00DC56BA">
      <w:pPr>
        <w:pStyle w:val="ListParagraph"/>
        <w:ind w:left="1710"/>
      </w:pPr>
      <w:r w:rsidRPr="009A5F25">
        <w:t>H</w:t>
      </w:r>
      <w:r w:rsidRPr="009A5F25">
        <w:rPr>
          <w:vertAlign w:val="subscript"/>
        </w:rPr>
        <w:t>0</w:t>
      </w:r>
      <w:r w:rsidRPr="009A5F25">
        <w:t xml:space="preserve">: </w:t>
      </w:r>
      <w:r w:rsidR="00DC56BA">
        <w:t xml:space="preserve">middle school students’ </w:t>
      </w:r>
      <w:r w:rsidRPr="009A5F25">
        <w:t xml:space="preserve">values </w:t>
      </w:r>
      <w:r>
        <w:t>are independent of en</w:t>
      </w:r>
      <w:r w:rsidR="009A0320">
        <w:t>vironment</w:t>
      </w:r>
    </w:p>
    <w:p w:rsidR="00E855E3" w:rsidRDefault="00061E88" w:rsidP="00DC56BA">
      <w:pPr>
        <w:pStyle w:val="ListParagraph"/>
        <w:ind w:left="1710"/>
      </w:pPr>
      <w:r>
        <w:t xml:space="preserve">YOU MUST USE a CRITICAL VALUE </w:t>
      </w:r>
      <w:r w:rsidR="009A5F25" w:rsidRPr="009A5F25">
        <w:t>approach to decide whether to reject H</w:t>
      </w:r>
      <w:r w:rsidR="009A5F25" w:rsidRPr="009A5F25">
        <w:rPr>
          <w:vertAlign w:val="subscript"/>
        </w:rPr>
        <w:t>0</w:t>
      </w:r>
      <w:r w:rsidR="009A5F25" w:rsidRPr="009A5F25">
        <w:t xml:space="preserve"> at </w:t>
      </w:r>
      <w:r w:rsidR="009A0320">
        <w:rPr>
          <w:rFonts w:ascii="Symbol" w:hAnsi="Symbol"/>
        </w:rPr>
        <w:t></w:t>
      </w:r>
      <w:r w:rsidR="009A0320">
        <w:t>=1% significance level</w:t>
      </w:r>
      <w:r w:rsidR="009A5F25" w:rsidRPr="009A5F25">
        <w:t>.</w:t>
      </w:r>
    </w:p>
    <w:p w:rsidR="00C55E4C" w:rsidRPr="009A0320" w:rsidRDefault="00856EE5" w:rsidP="00856EE5">
      <w:pPr>
        <w:pStyle w:val="ListParagraph"/>
        <w:ind w:left="1710"/>
      </w:pPr>
      <w:r w:rsidRPr="009A0320">
        <w:rPr>
          <w:b/>
        </w:rPr>
        <w:t>NO PICTURE NO CREDIT!</w:t>
      </w:r>
    </w:p>
    <w:sectPr w:rsidR="00C55E4C" w:rsidRPr="009A0320" w:rsidSect="00C55E4C">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C7A"/>
    <w:multiLevelType w:val="hybridMultilevel"/>
    <w:tmpl w:val="C46C1F76"/>
    <w:lvl w:ilvl="0" w:tplc="0409001B">
      <w:start w:val="1"/>
      <w:numFmt w:val="lowerRoman"/>
      <w:lvlText w:val="%1."/>
      <w:lvlJc w:val="right"/>
      <w:pPr>
        <w:ind w:left="468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485854">
      <w:start w:val="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42780"/>
    <w:multiLevelType w:val="hybridMultilevel"/>
    <w:tmpl w:val="E0826EA0"/>
    <w:lvl w:ilvl="0" w:tplc="9A4AA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47BE"/>
    <w:multiLevelType w:val="hybridMultilevel"/>
    <w:tmpl w:val="6C4AE49E"/>
    <w:lvl w:ilvl="0" w:tplc="0900C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A73347"/>
    <w:multiLevelType w:val="hybridMultilevel"/>
    <w:tmpl w:val="BDF6321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0A16B23"/>
    <w:multiLevelType w:val="hybridMultilevel"/>
    <w:tmpl w:val="EDE2B7C0"/>
    <w:lvl w:ilvl="0" w:tplc="7B42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23FBB"/>
    <w:multiLevelType w:val="hybridMultilevel"/>
    <w:tmpl w:val="3CB0B33A"/>
    <w:lvl w:ilvl="0" w:tplc="8BE66C74">
      <w:start w:val="9"/>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6" w15:restartNumberingAfterBreak="0">
    <w:nsid w:val="2E076D6B"/>
    <w:multiLevelType w:val="hybridMultilevel"/>
    <w:tmpl w:val="33FA7EF0"/>
    <w:lvl w:ilvl="0" w:tplc="49E06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91725"/>
    <w:multiLevelType w:val="hybridMultilevel"/>
    <w:tmpl w:val="2DA21308"/>
    <w:lvl w:ilvl="0" w:tplc="7D56A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920634"/>
    <w:multiLevelType w:val="hybridMultilevel"/>
    <w:tmpl w:val="D214CF4A"/>
    <w:lvl w:ilvl="0" w:tplc="2CA87B5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48D54A20"/>
    <w:multiLevelType w:val="hybridMultilevel"/>
    <w:tmpl w:val="08109B48"/>
    <w:lvl w:ilvl="0" w:tplc="3E627F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F45498"/>
    <w:multiLevelType w:val="hybridMultilevel"/>
    <w:tmpl w:val="45FE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859"/>
    <w:multiLevelType w:val="hybridMultilevel"/>
    <w:tmpl w:val="37B46FF4"/>
    <w:lvl w:ilvl="0" w:tplc="6284E9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C79395B"/>
    <w:multiLevelType w:val="hybridMultilevel"/>
    <w:tmpl w:val="3A00A0E6"/>
    <w:lvl w:ilvl="0" w:tplc="0409001B">
      <w:start w:val="1"/>
      <w:numFmt w:val="lowerRoman"/>
      <w:lvlText w:val="%1."/>
      <w:lvlJc w:val="right"/>
      <w:pPr>
        <w:ind w:left="2925" w:hanging="18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7086185F"/>
    <w:multiLevelType w:val="hybridMultilevel"/>
    <w:tmpl w:val="346A424E"/>
    <w:lvl w:ilvl="0" w:tplc="AC3C0E5C">
      <w:start w:val="2"/>
      <w:numFmt w:val="lowerRoman"/>
      <w:lvlText w:val="%1."/>
      <w:lvlJc w:val="left"/>
      <w:pPr>
        <w:ind w:left="3285" w:hanging="72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4" w15:restartNumberingAfterBreak="0">
    <w:nsid w:val="73322450"/>
    <w:multiLevelType w:val="hybridMultilevel"/>
    <w:tmpl w:val="24C62332"/>
    <w:lvl w:ilvl="0" w:tplc="0409001B">
      <w:start w:val="1"/>
      <w:numFmt w:val="lowerRoman"/>
      <w:lvlText w:val="%1."/>
      <w:lvlJc w:val="right"/>
      <w:pPr>
        <w:ind w:left="3960" w:hanging="18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9"/>
  </w:num>
  <w:num w:numId="4">
    <w:abstractNumId w:val="14"/>
  </w:num>
  <w:num w:numId="5">
    <w:abstractNumId w:val="12"/>
  </w:num>
  <w:num w:numId="6">
    <w:abstractNumId w:val="5"/>
  </w:num>
  <w:num w:numId="7">
    <w:abstractNumId w:val="13"/>
  </w:num>
  <w:num w:numId="8">
    <w:abstractNumId w:val="7"/>
  </w:num>
  <w:num w:numId="9">
    <w:abstractNumId w:val="0"/>
  </w:num>
  <w:num w:numId="10">
    <w:abstractNumId w:val="3"/>
  </w:num>
  <w:num w:numId="11">
    <w:abstractNumId w:val="11"/>
  </w:num>
  <w:num w:numId="12">
    <w:abstractNumId w:val="6"/>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7"/>
    <w:rsid w:val="00003FCA"/>
    <w:rsid w:val="00027AB0"/>
    <w:rsid w:val="00061E88"/>
    <w:rsid w:val="000D604A"/>
    <w:rsid w:val="001A582E"/>
    <w:rsid w:val="002D08D2"/>
    <w:rsid w:val="005855F5"/>
    <w:rsid w:val="005A4817"/>
    <w:rsid w:val="005C7777"/>
    <w:rsid w:val="005F1786"/>
    <w:rsid w:val="00785A57"/>
    <w:rsid w:val="00787C45"/>
    <w:rsid w:val="00822D5B"/>
    <w:rsid w:val="00856EE5"/>
    <w:rsid w:val="008835AF"/>
    <w:rsid w:val="009772FC"/>
    <w:rsid w:val="009A0320"/>
    <w:rsid w:val="009A5F25"/>
    <w:rsid w:val="009E13A7"/>
    <w:rsid w:val="00A16236"/>
    <w:rsid w:val="00B43FD1"/>
    <w:rsid w:val="00C55E4C"/>
    <w:rsid w:val="00C63D52"/>
    <w:rsid w:val="00C80C40"/>
    <w:rsid w:val="00CC69EE"/>
    <w:rsid w:val="00D91569"/>
    <w:rsid w:val="00D935B7"/>
    <w:rsid w:val="00D97576"/>
    <w:rsid w:val="00DC56BA"/>
    <w:rsid w:val="00E078BD"/>
    <w:rsid w:val="00E855E3"/>
    <w:rsid w:val="00E958CF"/>
    <w:rsid w:val="00EC4FD3"/>
    <w:rsid w:val="00EE0966"/>
    <w:rsid w:val="00F86548"/>
    <w:rsid w:val="00FA76E3"/>
    <w:rsid w:val="00FD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B74D"/>
  <w15:chartTrackingRefBased/>
  <w15:docId w15:val="{A6DE5B22-16A0-4257-9AFB-7F7F2935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77"/>
    <w:pPr>
      <w:ind w:left="720"/>
      <w:contextualSpacing/>
    </w:pPr>
  </w:style>
  <w:style w:type="character" w:styleId="Hyperlink">
    <w:name w:val="Hyperlink"/>
    <w:basedOn w:val="DefaultParagraphFont"/>
    <w:uiPriority w:val="99"/>
    <w:unhideWhenUsed/>
    <w:rsid w:val="002D08D2"/>
    <w:rPr>
      <w:color w:val="0563C1" w:themeColor="hyperlink"/>
      <w:u w:val="single"/>
    </w:rPr>
  </w:style>
  <w:style w:type="table" w:styleId="TableGrid">
    <w:name w:val="Table Grid"/>
    <w:basedOn w:val="TableNormal"/>
    <w:uiPriority w:val="39"/>
    <w:rsid w:val="00B4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D2B5-96E7-41E5-A099-8B012598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Halleck</dc:creator>
  <cp:keywords/>
  <dc:description/>
  <cp:lastModifiedBy>Faculty</cp:lastModifiedBy>
  <cp:revision>5</cp:revision>
  <dcterms:created xsi:type="dcterms:W3CDTF">2016-05-18T02:42:00Z</dcterms:created>
  <dcterms:modified xsi:type="dcterms:W3CDTF">2017-12-07T21:13:00Z</dcterms:modified>
</cp:coreProperties>
</file>